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B0C56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 xml:space="preserve">A preencher pelos </w:t>
            </w:r>
            <w:r w:rsidRPr="009B0C5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Registo SGD nº</w:t>
            </w:r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bookmarkStart w:id="1" w:name="_GoBack"/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bookmarkEnd w:id="1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Data</w:t>
            </w:r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>Exmº. Senhor</w:t>
            </w:r>
          </w:p>
          <w:p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Processo nº</w:t>
            </w:r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3"/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Guia n.º</w:t>
            </w:r>
          </w:p>
        </w:tc>
      </w:tr>
      <w:tr w:rsidR="009D65C0" w:rsidRPr="009B0C5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0C56" w:rsidRDefault="00DB40CC" w:rsidP="003D0E32">
            <w:pPr>
              <w:pStyle w:val="5PREENCHERDAD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9B0C56">
              <w:rPr>
                <w:rFonts w:ascii="Times New Roman" w:hAnsi="Times New Roman" w:cs="Times New Roman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</w:rPr>
            </w:r>
            <w:r w:rsidRPr="009B0C56">
              <w:rPr>
                <w:rFonts w:ascii="Times New Roman" w:hAnsi="Times New Roman" w:cs="Times New Roman"/>
              </w:rPr>
              <w:fldChar w:fldCharType="separate"/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9B0C56" w:rsidRDefault="005D6CBA" w:rsidP="0061082F">
      <w:pPr>
        <w:pStyle w:val="2TITULO"/>
        <w:spacing w:before="96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requerimento genérico</w:t>
      </w:r>
    </w:p>
    <w:p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11524" w:rsidRPr="00BE0A67" w:rsidRDefault="00211524" w:rsidP="0021152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11524" w:rsidRDefault="00211524" w:rsidP="0021152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</w:t>
      </w:r>
      <w:r w:rsidRPr="00807276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07276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211524" w:rsidRPr="00BE0A67" w:rsidRDefault="00211524" w:rsidP="0021152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11524" w:rsidRPr="00BE0A67" w:rsidRDefault="00211524" w:rsidP="0021152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11524" w:rsidRPr="00BE0A67" w:rsidRDefault="00211524" w:rsidP="0021152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211524" w:rsidRPr="00BE0A67" w:rsidRDefault="00DD6E2A" w:rsidP="00807276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2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2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2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2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r w:rsidR="00211524" w:rsidRPr="0080727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</w:p>
    <w:bookmarkEnd w:id="5"/>
    <w:p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PEDIDO</w:t>
      </w:r>
    </w:p>
    <w:p w:rsidR="00264CDA" w:rsidRPr="009B0C56" w:rsidRDefault="000D7FC7" w:rsidP="00974366">
      <w:pPr>
        <w:pStyle w:val="3TITULO"/>
        <w:keepNext/>
        <w:keepLines/>
        <w:spacing w:after="240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C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EM REQUERER </w:t>
      </w:r>
    </w:p>
    <w:p w:rsidR="00910AC9" w:rsidRPr="009B0C56" w:rsidRDefault="00910AC9" w:rsidP="0097436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  <w:color w:val="000000" w:themeColor="text1"/>
          <w:sz w:val="20"/>
          <w:shd w:val="clear" w:color="auto" w:fill="E7E6E6" w:themeFill="background2"/>
        </w:rPr>
      </w:pP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p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lastRenderedPageBreak/>
        <w:t>MEIOS DE NOTIFICAÇÃO</w:t>
      </w:r>
    </w:p>
    <w:p w:rsidR="00264CDA" w:rsidRPr="009B0C56" w:rsidRDefault="000D7FC7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>AUTORIZO O ENVIO DE EVENTUAIS NOTIFICAÇÕES DECORRENTES DESTA COMUNICAÇÃO PARA</w:t>
      </w:r>
      <w:r w:rsidR="00995A32" w:rsidRPr="009B0C56">
        <w:rPr>
          <w:rFonts w:ascii="Times New Roman" w:hAnsi="Times New Roman" w:cs="Times New Roman"/>
          <w:color w:val="000000" w:themeColor="text1"/>
        </w:rPr>
        <w:t>:</w:t>
      </w:r>
      <w:r w:rsidRPr="009B0C56">
        <w:rPr>
          <w:rFonts w:ascii="Times New Roman" w:hAnsi="Times New Roman" w:cs="Times New Roman"/>
          <w:color w:val="000000" w:themeColor="text1"/>
        </w:rPr>
        <w:t xml:space="preserve"> </w:t>
      </w:r>
    </w:p>
    <w:p w:rsidR="00655C66" w:rsidRPr="009B0C56" w:rsidRDefault="00DD6E2A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5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D7FC7" w:rsidRPr="009B0C56">
        <w:rPr>
          <w:rFonts w:ascii="Times New Roman" w:hAnsi="Times New Roman" w:cs="Times New Roman"/>
          <w:color w:val="000000" w:themeColor="text1"/>
        </w:rPr>
        <w:t xml:space="preserve">e-mail 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="00655C66" w:rsidRPr="009B0C56">
        <w:rPr>
          <w:rStyle w:val="OSUBLINHADO"/>
          <w:rFonts w:ascii="Times New Roman" w:hAnsi="Times New Roman" w:cs="Times New Roman"/>
          <w:color w:val="000000" w:themeColor="text1"/>
        </w:rPr>
        <w:tab/>
      </w:r>
    </w:p>
    <w:p w:rsidR="00995A32" w:rsidRPr="009B0C56" w:rsidRDefault="005C10EE" w:rsidP="00995A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 xml:space="preserve">local para </w:t>
      </w:r>
      <w:r w:rsidR="00995A32" w:rsidRPr="009B0C56">
        <w:rPr>
          <w:rFonts w:ascii="Times New Roman" w:hAnsi="Times New Roman" w:cs="Times New Roman"/>
        </w:rPr>
        <w:t>levantamento</w:t>
      </w:r>
      <w:r w:rsidR="000E2C73" w:rsidRPr="009B0C56">
        <w:rPr>
          <w:rFonts w:ascii="Times New Roman" w:hAnsi="Times New Roman" w:cs="Times New Roman"/>
        </w:rPr>
        <w:t xml:space="preserve"> </w:t>
      </w:r>
      <w:r w:rsidR="00A120D0" w:rsidRPr="009B0C56">
        <w:rPr>
          <w:rFonts w:ascii="Times New Roman" w:hAnsi="Times New Roman" w:cs="Times New Roman"/>
        </w:rPr>
        <w:t>da documentação</w:t>
      </w:r>
    </w:p>
    <w:p w:rsidR="00995A32" w:rsidRPr="009B0C56" w:rsidRDefault="00995A32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 xml:space="preserve">pretendo efetuar o levantamento: </w:t>
      </w:r>
    </w:p>
    <w:p w:rsidR="00995A32" w:rsidRPr="009B0C56" w:rsidRDefault="00DD6E2A" w:rsidP="000E2C73">
      <w:pPr>
        <w:pStyle w:val="5CAMPOHEADER"/>
        <w:tabs>
          <w:tab w:val="clear" w:pos="2680"/>
          <w:tab w:val="clear" w:pos="4670"/>
          <w:tab w:val="left" w:pos="3969"/>
        </w:tabs>
        <w:rPr>
          <w:rStyle w:val="OSUBLINHADO"/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E7E6E6" w:themeFill="background2"/>
          </w:rPr>
          <w:id w:val="-1412312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6D1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☒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os paços do município</w:t>
      </w:r>
      <w:r w:rsidR="000E2C73" w:rsidRPr="009B0C56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6423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5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a loja do cidadão</w:t>
      </w:r>
    </w:p>
    <w:p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OBSERVAÇÕES</w:t>
      </w:r>
    </w:p>
    <w:bookmarkStart w:id="11" w:name="_Hlk515010510"/>
    <w:p w:rsidR="005C10EE" w:rsidRPr="009B0C56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</w:pP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bookmarkEnd w:id="12"/>
      <w:r w:rsidR="0082318B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p w:rsidR="006852C1" w:rsidRPr="009B0C56" w:rsidRDefault="006852C1" w:rsidP="006852C1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3" w:name="_Hlk8658494"/>
      <w:bookmarkEnd w:id="11"/>
      <w:r w:rsidRPr="009B0C56">
        <w:rPr>
          <w:rFonts w:ascii="Times New Roman" w:hAnsi="Times New Roman" w:cs="Times New Roman"/>
        </w:rPr>
        <w:t>informações adicionais</w:t>
      </w:r>
    </w:p>
    <w:p w:rsidR="009A68F3" w:rsidRPr="009B0C56" w:rsidRDefault="009A68F3" w:rsidP="009A68F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</w:t>
      </w:r>
      <w:bookmarkEnd w:id="13"/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isposto no artigo 102.º do Código do Procedimento Administrativo (CPA), no artigo 17.º do Decreto-Lei n.º 135/99, de 22 de abril e/ou ao previsto na legislação específica aplicável ao pedido formulado.</w:t>
      </w:r>
    </w:p>
    <w:p w:rsidR="009A68F3" w:rsidRPr="009B0C56" w:rsidRDefault="009A68F3" w:rsidP="009A68F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9A68F3" w:rsidRPr="009B0C56" w:rsidRDefault="009A68F3" w:rsidP="009A68F3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9A68F3" w:rsidRPr="009B0C56" w:rsidRDefault="009A68F3" w:rsidP="009A68F3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9A68F3" w:rsidRPr="009B0C56" w:rsidRDefault="009A68F3" w:rsidP="009A68F3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9A68F3" w:rsidRPr="009B0C56" w:rsidRDefault="009A68F3" w:rsidP="009A68F3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9A68F3" w:rsidRPr="009B0C56" w:rsidRDefault="009A68F3" w:rsidP="009A68F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9B0C5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9B0C5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9A68F3" w:rsidRPr="009B0C56" w:rsidRDefault="009A68F3" w:rsidP="009A68F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9B0C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351067" w:rsidRPr="009B0C56" w:rsidRDefault="00351067" w:rsidP="003510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meios de apresentação</w:t>
      </w:r>
    </w:p>
    <w:p w:rsidR="00351067" w:rsidRPr="009B0C56" w:rsidRDefault="00351067" w:rsidP="003510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sz w:val="20"/>
          <w:szCs w:val="20"/>
          <w:lang w:val="pt-BR"/>
        </w:rPr>
        <w:t>Este formulário pode ser apresentado nos postos de atendimento da Câmara de Coimbra ou através do Email geral@cm-coimbra.pt</w:t>
      </w:r>
    </w:p>
    <w:p w:rsidR="009A68F3" w:rsidRPr="008D3591" w:rsidRDefault="009A68F3" w:rsidP="009A68F3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14" w:name="_Hlk8735607"/>
      <w:r w:rsidRPr="008D3591">
        <w:rPr>
          <w:rFonts w:ascii="Times New Roman" w:hAnsi="Times New Roman" w:cs="Times New Roman"/>
          <w:color w:val="FFFFFF" w:themeColor="background1"/>
        </w:rPr>
        <w:t>declaração</w:t>
      </w:r>
    </w:p>
    <w:bookmarkEnd w:id="14"/>
    <w:p w:rsidR="009A68F3" w:rsidRPr="009B0C56" w:rsidRDefault="009A68F3" w:rsidP="006852C1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olor w:val="auto"/>
        </w:rPr>
      </w:pPr>
      <w:r w:rsidRPr="009B0C56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r w:rsidR="004A6A4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264CDA" w:rsidRPr="009B0C56" w:rsidRDefault="000D7FC7" w:rsidP="008D3591">
      <w:pPr>
        <w:pStyle w:val="4AUTORIZAODADOS"/>
        <w:spacing w:before="1200" w:after="57"/>
        <w:rPr>
          <w:rFonts w:ascii="Times New Roman" w:hAnsi="Times New Roman" w:cs="Times New Roman"/>
          <w:color w:val="auto"/>
        </w:rPr>
      </w:pPr>
      <w:r w:rsidRPr="009B0C56">
        <w:rPr>
          <w:rFonts w:ascii="Times New Roman" w:hAnsi="Times New Roman" w:cs="Times New Roman"/>
          <w:color w:val="auto"/>
        </w:rPr>
        <w:t>PEDE DEFERIMENTO</w:t>
      </w:r>
    </w:p>
    <w:p w:rsidR="00D916D1" w:rsidRPr="00B515C3" w:rsidRDefault="00D916D1" w:rsidP="00D916D1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7C4B36" w:rsidRDefault="007C4B36" w:rsidP="00351067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000000" w:themeColor="text1"/>
        </w:rPr>
      </w:pPr>
    </w:p>
    <w:p w:rsidR="007C4B36" w:rsidRDefault="007C4B36" w:rsidP="00351067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000000" w:themeColor="text1"/>
        </w:rPr>
      </w:pPr>
    </w:p>
    <w:p w:rsidR="007C4B36" w:rsidRPr="009B0C56" w:rsidRDefault="007C4B36" w:rsidP="00351067">
      <w:pPr>
        <w:pStyle w:val="5CAMPOHEADER"/>
        <w:tabs>
          <w:tab w:val="left" w:pos="7371"/>
          <w:tab w:val="left" w:pos="8789"/>
        </w:tabs>
        <w:rPr>
          <w:rFonts w:ascii="Times New Roman" w:hAnsi="Times New Roman" w:cs="Times New Roman"/>
          <w:color w:val="000000" w:themeColor="text1"/>
          <w:shd w:val="clear" w:color="auto" w:fill="E7E6E6" w:themeFill="background2"/>
        </w:rPr>
      </w:pPr>
    </w:p>
    <w:p w:rsidR="00A8437F" w:rsidRPr="009B0C56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tbl>
      <w:tblPr>
        <w:tblW w:w="9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0E2C73" w:rsidRPr="009B0C56" w:rsidTr="008D3591">
        <w:trPr>
          <w:trHeight w:val="314"/>
          <w:tblHeader/>
        </w:trPr>
        <w:tc>
          <w:tcPr>
            <w:tcW w:w="920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E2C73" w:rsidRPr="009B0C56" w:rsidRDefault="000E2C7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  <w:lang w:val="pt-PT"/>
              </w:rPr>
            </w:pPr>
            <w:r w:rsidRPr="009B0C56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  <w:lang w:val="pt-PT"/>
              </w:rPr>
              <w:lastRenderedPageBreak/>
              <w:t>Documentos comprovativos da legitimidade do requerente</w:t>
            </w:r>
          </w:p>
        </w:tc>
      </w:tr>
      <w:tr w:rsidR="000E2C73" w:rsidRPr="009B0C56" w:rsidTr="00147914">
        <w:trPr>
          <w:trHeight w:hRule="exact" w:val="340"/>
        </w:trPr>
        <w:tc>
          <w:tcPr>
            <w:tcW w:w="920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9B0C56" w:rsidRDefault="00DD6E2A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7955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A42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civil</w:t>
            </w:r>
          </w:p>
        </w:tc>
      </w:tr>
      <w:tr w:rsidR="000E2C73" w:rsidRPr="009B0C56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9B0C56" w:rsidRDefault="00DD6E2A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6005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A42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fiscal</w:t>
            </w:r>
          </w:p>
        </w:tc>
      </w:tr>
      <w:tr w:rsidR="000E2C73" w:rsidRPr="009B0C56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9B0C56" w:rsidRDefault="00DD6E2A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8819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A42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curador: código de acesso à procuração online </w:t>
            </w:r>
            <w:r w:rsidR="000E2C73" w:rsidRPr="009B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ou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fotocópia simples da procuração </w:t>
            </w:r>
          </w:p>
        </w:tc>
      </w:tr>
      <w:tr w:rsidR="000E2C73" w:rsidRPr="009B0C56" w:rsidTr="00147914">
        <w:trPr>
          <w:trHeight w:hRule="exact" w:val="68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9B0C56" w:rsidRDefault="00DD6E2A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1128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2B" w:rsidRPr="009B0C5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ssoa coletiva de natureza associativa:  fotocópia da ata da tomada de posse da direção e fotocópia dos estatutos da associação</w:t>
            </w:r>
          </w:p>
        </w:tc>
      </w:tr>
    </w:tbl>
    <w:p w:rsidR="0061082F" w:rsidRPr="009B0C56" w:rsidRDefault="0061082F" w:rsidP="00147914">
      <w:pPr>
        <w:tabs>
          <w:tab w:val="left" w:pos="7513"/>
        </w:tabs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sectPr w:rsidR="0061082F" w:rsidRPr="009B0C56" w:rsidSect="00655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54" w:rsidRDefault="00B54654">
      <w:r>
        <w:separator/>
      </w:r>
    </w:p>
  </w:endnote>
  <w:endnote w:type="continuationSeparator" w:id="0">
    <w:p w:rsidR="00B54654" w:rsidRDefault="00B5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91" w:rsidRDefault="008D35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B0C" w:rsidRPr="008D3591" w:rsidRDefault="00B24B0C" w:rsidP="00B24B0C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r w:rsidRPr="008D359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8D359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8D359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8D359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8D359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8D3591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8D3591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8D359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8D359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p w:rsidR="00B54654" w:rsidRPr="008D3591" w:rsidRDefault="00B54654" w:rsidP="00351067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</w:t>
    </w:r>
    <w:r w:rsidR="00147914"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0</w: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1 – R0</w:t>
    </w:r>
    <w:r w:rsid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8D3591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8D3591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8D359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91" w:rsidRDefault="008D3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54" w:rsidRDefault="00B54654">
      <w:r>
        <w:separator/>
      </w:r>
    </w:p>
  </w:footnote>
  <w:footnote w:type="continuationSeparator" w:id="0">
    <w:p w:rsidR="00B54654" w:rsidRDefault="00B5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91" w:rsidRDefault="008D35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91" w:rsidRDefault="008D3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91" w:rsidRDefault="008D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3SWTyuEb9uRXk8bY2am231/zaHRqZVcyxlfU+E0HhJ3/QRFDwk4Jn9DGBvFl/WjubWQPxjwTQiyIZVh4MMCw==" w:salt="ACGeR2jlQv8oVEBgJjrYy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16C"/>
    <w:rsid w:val="000169A1"/>
    <w:rsid w:val="000178E4"/>
    <w:rsid w:val="00075ADA"/>
    <w:rsid w:val="00080495"/>
    <w:rsid w:val="000846B7"/>
    <w:rsid w:val="00086BBE"/>
    <w:rsid w:val="00094347"/>
    <w:rsid w:val="000A291E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91BFA"/>
    <w:rsid w:val="001A1A2B"/>
    <w:rsid w:val="001C400B"/>
    <w:rsid w:val="002053CF"/>
    <w:rsid w:val="00211524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51067"/>
    <w:rsid w:val="003635EB"/>
    <w:rsid w:val="003653B1"/>
    <w:rsid w:val="00367106"/>
    <w:rsid w:val="003726CD"/>
    <w:rsid w:val="0037334C"/>
    <w:rsid w:val="003803C3"/>
    <w:rsid w:val="003B1B1A"/>
    <w:rsid w:val="003B6759"/>
    <w:rsid w:val="003C0BC6"/>
    <w:rsid w:val="003D0E32"/>
    <w:rsid w:val="003F5BCE"/>
    <w:rsid w:val="00452114"/>
    <w:rsid w:val="00464DF9"/>
    <w:rsid w:val="00482F04"/>
    <w:rsid w:val="004A6A42"/>
    <w:rsid w:val="004D08F1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73648"/>
    <w:rsid w:val="00584ABE"/>
    <w:rsid w:val="0059035D"/>
    <w:rsid w:val="005C10EE"/>
    <w:rsid w:val="005D6CBA"/>
    <w:rsid w:val="005E3A0F"/>
    <w:rsid w:val="0060532A"/>
    <w:rsid w:val="0061082F"/>
    <w:rsid w:val="00655C66"/>
    <w:rsid w:val="00656D1B"/>
    <w:rsid w:val="00664D0D"/>
    <w:rsid w:val="00666A21"/>
    <w:rsid w:val="00675BE2"/>
    <w:rsid w:val="00680B3E"/>
    <w:rsid w:val="006852C1"/>
    <w:rsid w:val="00685C16"/>
    <w:rsid w:val="00695233"/>
    <w:rsid w:val="006A4E90"/>
    <w:rsid w:val="006B3728"/>
    <w:rsid w:val="006B4B2C"/>
    <w:rsid w:val="006E34B1"/>
    <w:rsid w:val="006E495E"/>
    <w:rsid w:val="0075045E"/>
    <w:rsid w:val="00762194"/>
    <w:rsid w:val="00783E29"/>
    <w:rsid w:val="007841F8"/>
    <w:rsid w:val="007C4B36"/>
    <w:rsid w:val="00807276"/>
    <w:rsid w:val="008112C8"/>
    <w:rsid w:val="008226DD"/>
    <w:rsid w:val="0082318B"/>
    <w:rsid w:val="00850480"/>
    <w:rsid w:val="008634A9"/>
    <w:rsid w:val="00886EDA"/>
    <w:rsid w:val="008C0D45"/>
    <w:rsid w:val="008D3591"/>
    <w:rsid w:val="009017B7"/>
    <w:rsid w:val="00903AC9"/>
    <w:rsid w:val="00910AC9"/>
    <w:rsid w:val="00910F9C"/>
    <w:rsid w:val="009246E6"/>
    <w:rsid w:val="009366FD"/>
    <w:rsid w:val="00942D8F"/>
    <w:rsid w:val="0095014B"/>
    <w:rsid w:val="009635EF"/>
    <w:rsid w:val="00974366"/>
    <w:rsid w:val="00995A32"/>
    <w:rsid w:val="009A68F3"/>
    <w:rsid w:val="009B0C56"/>
    <w:rsid w:val="009B0FD4"/>
    <w:rsid w:val="009D65C0"/>
    <w:rsid w:val="009E4655"/>
    <w:rsid w:val="009E5A7F"/>
    <w:rsid w:val="009E65AF"/>
    <w:rsid w:val="009F5132"/>
    <w:rsid w:val="00A120D0"/>
    <w:rsid w:val="00A23C5E"/>
    <w:rsid w:val="00A45251"/>
    <w:rsid w:val="00A57B7B"/>
    <w:rsid w:val="00A63495"/>
    <w:rsid w:val="00A77B92"/>
    <w:rsid w:val="00A8437F"/>
    <w:rsid w:val="00A85988"/>
    <w:rsid w:val="00AA4780"/>
    <w:rsid w:val="00AE1B66"/>
    <w:rsid w:val="00B12F33"/>
    <w:rsid w:val="00B24B0C"/>
    <w:rsid w:val="00B54654"/>
    <w:rsid w:val="00B574C5"/>
    <w:rsid w:val="00BC07C0"/>
    <w:rsid w:val="00BC69F7"/>
    <w:rsid w:val="00BF3B52"/>
    <w:rsid w:val="00BF45BC"/>
    <w:rsid w:val="00C01EB0"/>
    <w:rsid w:val="00C04964"/>
    <w:rsid w:val="00C1055F"/>
    <w:rsid w:val="00C11042"/>
    <w:rsid w:val="00C233B0"/>
    <w:rsid w:val="00C970B9"/>
    <w:rsid w:val="00CC01F1"/>
    <w:rsid w:val="00CC1E88"/>
    <w:rsid w:val="00CE159C"/>
    <w:rsid w:val="00D05C8F"/>
    <w:rsid w:val="00D239BD"/>
    <w:rsid w:val="00D2766B"/>
    <w:rsid w:val="00D42FD6"/>
    <w:rsid w:val="00D45733"/>
    <w:rsid w:val="00D51D0B"/>
    <w:rsid w:val="00D5582B"/>
    <w:rsid w:val="00D65CB6"/>
    <w:rsid w:val="00D758E3"/>
    <w:rsid w:val="00D75E98"/>
    <w:rsid w:val="00D916D1"/>
    <w:rsid w:val="00DB40CC"/>
    <w:rsid w:val="00DB78C5"/>
    <w:rsid w:val="00DC2C2D"/>
    <w:rsid w:val="00DD6E2A"/>
    <w:rsid w:val="00E207CB"/>
    <w:rsid w:val="00E4449E"/>
    <w:rsid w:val="00E51B91"/>
    <w:rsid w:val="00E612AF"/>
    <w:rsid w:val="00E84E9A"/>
    <w:rsid w:val="00EB0768"/>
    <w:rsid w:val="00EB69AB"/>
    <w:rsid w:val="00EC048E"/>
    <w:rsid w:val="00EE6513"/>
    <w:rsid w:val="00EF004F"/>
    <w:rsid w:val="00F0508C"/>
    <w:rsid w:val="00F07C37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C0A-C3AD-42DD-B526-82A5D0B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8</cp:revision>
  <cp:lastPrinted>2018-04-17T09:38:00Z</cp:lastPrinted>
  <dcterms:created xsi:type="dcterms:W3CDTF">2019-05-13T15:45:00Z</dcterms:created>
  <dcterms:modified xsi:type="dcterms:W3CDTF">2019-05-31T15:41:00Z</dcterms:modified>
</cp:coreProperties>
</file>